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781BAFA9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62429222" w14:textId="77777777" w:rsidR="00B50344" w:rsidRPr="00CD17A1" w:rsidRDefault="00B50344" w:rsidP="00B50344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>Reading Entries and Free Writes will not be checked for the rest of the year- Optional/Extra Credit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06"/>
        <w:gridCol w:w="2627"/>
        <w:gridCol w:w="2575"/>
      </w:tblGrid>
      <w:tr w:rsidR="00102D36" w14:paraId="1A443665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63977D22" w:rsidR="00102D36" w:rsidRPr="00526FAE" w:rsidRDefault="00B50344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00FBFEFA" w:rsidR="00102D36" w:rsidRDefault="004B0CE9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5AF097DE" w:rsidR="00102D36" w:rsidRDefault="004B0CE9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3919936B" w:rsidR="00102D36" w:rsidRDefault="004B0CE9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77534CA7" w:rsidR="00102D36" w:rsidRDefault="004B0CE9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1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3852136F" w:rsidR="00102D36" w:rsidRDefault="004B0CE9" w:rsidP="00E743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5/17</w:t>
            </w:r>
          </w:p>
        </w:tc>
      </w:tr>
      <w:tr w:rsidR="00102D36" w14:paraId="5681FD68" w14:textId="77777777" w:rsidTr="00B0444D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085DC5" w14:paraId="510DCEE9" w14:textId="77777777" w:rsidTr="00085DC5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085DC5" w:rsidRPr="007F0F01" w:rsidRDefault="00085DC5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6AB53958" w:rsidR="00085DC5" w:rsidRPr="0051450D" w:rsidRDefault="00085DC5" w:rsidP="00F11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. 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741B3A5" w14:textId="05F1FD59" w:rsidR="00085DC5" w:rsidRPr="00642CB4" w:rsidRDefault="00085DC5" w:rsidP="00085DC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Reading</w:t>
            </w:r>
            <w:r w:rsidRPr="004F69E9">
              <w:rPr>
                <w:rFonts w:ascii="Arial Narrow" w:hAnsi="Arial Narrow"/>
                <w:b/>
                <w:sz w:val="40"/>
                <w:szCs w:val="40"/>
              </w:rPr>
              <w:t xml:space="preserve"> MSP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F429" w14:textId="1D7742C7" w:rsidR="00085DC5" w:rsidRPr="00716304" w:rsidRDefault="00861807" w:rsidP="004B0CE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Math Minute 79 and 8</w:t>
            </w:r>
            <w:r w:rsidRPr="00861807">
              <w:rPr>
                <w:rFonts w:ascii="Arial Narrow" w:hAnsi="Arial Narrow"/>
              </w:rPr>
              <w:t>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9732" w14:textId="3C0BD7F8" w:rsidR="00085DC5" w:rsidRPr="00727AF2" w:rsidRDefault="00861807" w:rsidP="00727AF2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Math Minute 81 and 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6B51" w14:textId="372C6E78" w:rsidR="00085DC5" w:rsidRPr="005764ED" w:rsidRDefault="00CA1FD1" w:rsidP="004B0C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11-1/MM 8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739" w14:textId="72898854" w:rsidR="00085DC5" w:rsidRPr="008F6D66" w:rsidRDefault="00085DC5" w:rsidP="00D946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ct Homework Spelling Test #21</w:t>
            </w:r>
          </w:p>
        </w:tc>
      </w:tr>
      <w:tr w:rsidR="00085DC5" w14:paraId="0F4EC228" w14:textId="77777777" w:rsidTr="00085DC5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5A686D3" w:rsidR="00085DC5" w:rsidRDefault="00085DC5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085DC5" w:rsidRPr="0051450D" w:rsidRDefault="00085DC5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9E6013" w14:textId="1DDB603B" w:rsidR="00085DC5" w:rsidRPr="00E71017" w:rsidRDefault="00085DC5" w:rsidP="004B0CE9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A91B" w14:textId="77777777" w:rsidR="0034179C" w:rsidRDefault="0034179C" w:rsidP="003417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lling Pretest #21</w:t>
            </w:r>
          </w:p>
          <w:p w14:paraId="538CFAA1" w14:textId="619A3EEB" w:rsidR="00085DC5" w:rsidRPr="003E3389" w:rsidRDefault="00085DC5" w:rsidP="004B0CE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HW: SP Sentences #21 Due Frida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C2F6" w14:textId="6E16F9E2" w:rsidR="00085DC5" w:rsidRPr="00D82AE7" w:rsidRDefault="00524AC0" w:rsidP="001B0B17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Pen Pal Letter Story Writing </w:t>
            </w:r>
            <w:r w:rsidRPr="00524AC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F345B" w14:textId="481BC0EF" w:rsidR="00085DC5" w:rsidRPr="00524AC0" w:rsidRDefault="00E62E32" w:rsidP="003316BC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</w:rPr>
              <w:t xml:space="preserve">Pen Pal Letter Story Writing </w:t>
            </w:r>
            <w:r w:rsidRPr="00524AC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&amp; Watch </w:t>
            </w:r>
            <w:r w:rsidR="008E6850" w:rsidRPr="00524AC0">
              <w:rPr>
                <w:rFonts w:ascii="Arial Narrow" w:hAnsi="Arial Narrow"/>
                <w:i/>
              </w:rPr>
              <w:t>Stories for a Starry Night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C2329" w14:textId="77777777" w:rsidR="00085DC5" w:rsidRDefault="00085DC5" w:rsidP="00CB26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tions: </w:t>
            </w:r>
          </w:p>
          <w:p w14:paraId="1E053A0D" w14:textId="4E454B9D" w:rsidR="00085DC5" w:rsidRDefault="0087556E" w:rsidP="00CB26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) </w:t>
            </w:r>
            <w:r w:rsidR="00E62E32">
              <w:rPr>
                <w:rFonts w:ascii="Arial Narrow" w:hAnsi="Arial Narrow"/>
                <w:color w:val="00B050"/>
              </w:rPr>
              <w:t>Finish Riding Freedom</w:t>
            </w:r>
          </w:p>
          <w:p w14:paraId="53BD22BF" w14:textId="6BC578F9" w:rsidR="00085DC5" w:rsidRDefault="0087556E" w:rsidP="00CB26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 Math Games</w:t>
            </w:r>
            <w:r w:rsidR="00E62E32">
              <w:rPr>
                <w:rFonts w:ascii="Arial Narrow" w:hAnsi="Arial Narrow"/>
              </w:rPr>
              <w:t>/Kind News</w:t>
            </w:r>
            <w:bookmarkStart w:id="0" w:name="_GoBack"/>
            <w:bookmarkEnd w:id="0"/>
          </w:p>
          <w:p w14:paraId="171EAFE6" w14:textId="5A578EB4" w:rsidR="00085DC5" w:rsidRPr="00525565" w:rsidRDefault="00085DC5" w:rsidP="004B0C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) </w:t>
            </w:r>
            <w:r w:rsidR="0087556E">
              <w:rPr>
                <w:rFonts w:ascii="Arial Narrow" w:hAnsi="Arial Narrow"/>
              </w:rPr>
              <w:t>Pen Pal Story Writing</w:t>
            </w:r>
          </w:p>
        </w:tc>
      </w:tr>
      <w:tr w:rsidR="00085DC5" w14:paraId="43A46656" w14:textId="77777777" w:rsidTr="00085DC5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19EACF2F" w:rsidR="00085DC5" w:rsidRDefault="00085DC5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085DC5" w:rsidRPr="0051450D" w:rsidRDefault="00085DC5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D2A6CE8" w14:textId="4F2A58E0" w:rsidR="00085DC5" w:rsidRPr="00BB5179" w:rsidRDefault="00085DC5" w:rsidP="00BA1836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086" w14:textId="4BCF8F41" w:rsidR="00085DC5" w:rsidRPr="00D94680" w:rsidRDefault="00085DC5" w:rsidP="00BB5179">
            <w:pPr>
              <w:rPr>
                <w:rFonts w:ascii="Arial Narrow" w:hAnsi="Arial Narrow"/>
                <w:color w:val="008000"/>
              </w:rPr>
            </w:pPr>
            <w:r w:rsidRPr="00BB5179">
              <w:rPr>
                <w:rFonts w:ascii="Arial Narrow" w:hAnsi="Arial Narrow"/>
                <w:i/>
              </w:rPr>
              <w:t>Riding Freedom</w:t>
            </w:r>
            <w:r w:rsidRPr="00BB51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h.10 and book club job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245" w14:textId="329553A4" w:rsidR="00085DC5" w:rsidRPr="00AD4D77" w:rsidRDefault="00085DC5" w:rsidP="009D6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ish Book and </w:t>
            </w:r>
            <w:r w:rsidRPr="00085DC5">
              <w:rPr>
                <w:rFonts w:ascii="Arial Narrow" w:hAnsi="Arial Narrow"/>
                <w:i/>
              </w:rPr>
              <w:t>Riding Freedom</w:t>
            </w:r>
            <w:r>
              <w:rPr>
                <w:rFonts w:ascii="Arial Narrow" w:hAnsi="Arial Narrow"/>
              </w:rPr>
              <w:t xml:space="preserve"> Review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F86" w14:textId="45C85C9A" w:rsidR="00085DC5" w:rsidRPr="00085DC5" w:rsidRDefault="00085DC5" w:rsidP="0084142F">
            <w:pPr>
              <w:rPr>
                <w:rFonts w:ascii="Arial Narrow" w:hAnsi="Arial Narrow"/>
                <w:b/>
              </w:rPr>
            </w:pPr>
            <w:r w:rsidRPr="00085DC5">
              <w:rPr>
                <w:rFonts w:ascii="Arial Narrow" w:hAnsi="Arial Narrow"/>
                <w:b/>
                <w:i/>
                <w:color w:val="00B050"/>
              </w:rPr>
              <w:t>Riding Freedom</w:t>
            </w:r>
            <w:r w:rsidRPr="00085DC5">
              <w:rPr>
                <w:rFonts w:ascii="Arial Narrow" w:hAnsi="Arial Narrow"/>
                <w:b/>
                <w:color w:val="00B050"/>
              </w:rPr>
              <w:t xml:space="preserve"> Test 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D5" w14:textId="64E28959" w:rsidR="00085DC5" w:rsidRDefault="00085DC5" w:rsidP="003316BC">
            <w:pPr>
              <w:rPr>
                <w:rFonts w:ascii="Arial Narrow" w:hAnsi="Arial Narrow"/>
              </w:rPr>
            </w:pPr>
          </w:p>
        </w:tc>
      </w:tr>
      <w:tr w:rsidR="00AB138D" w14:paraId="0E9F70B3" w14:textId="77777777" w:rsidTr="00B0444D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F374" w14:textId="786F284A" w:rsidR="00AB138D" w:rsidRPr="003C6F23" w:rsidRDefault="00E71017" w:rsidP="000855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085DC5" w14:paraId="64D46007" w14:textId="77777777" w:rsidTr="00085DC5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085DC5" w:rsidRPr="007F0F01" w:rsidRDefault="00085DC5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085DC5" w:rsidRDefault="00085DC5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085DC5" w:rsidRDefault="00085DC5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085DC5" w:rsidRPr="0051450D" w:rsidRDefault="00085DC5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AE6C4E2" w14:textId="7AF50EAF" w:rsidR="00085DC5" w:rsidRPr="00B0444D" w:rsidRDefault="00085DC5" w:rsidP="00085DC5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Reading</w:t>
            </w:r>
            <w:r w:rsidRPr="004F69E9">
              <w:rPr>
                <w:rFonts w:ascii="Arial Narrow" w:hAnsi="Arial Narrow"/>
                <w:b/>
                <w:sz w:val="40"/>
                <w:szCs w:val="40"/>
              </w:rPr>
              <w:t xml:space="preserve"> MSP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E2F34" w14:textId="77777777" w:rsidR="00F428E5" w:rsidRDefault="00F428E5" w:rsidP="00F428E5">
            <w:pPr>
              <w:rPr>
                <w:rFonts w:ascii="Arial Narrow" w:hAnsi="Arial Narrow"/>
                <w:b/>
                <w:color w:val="00B050"/>
              </w:rPr>
            </w:pPr>
            <w:r w:rsidRPr="00C757A3">
              <w:rPr>
                <w:rFonts w:ascii="Arial Narrow" w:hAnsi="Arial Narrow"/>
                <w:b/>
                <w:color w:val="00B050"/>
              </w:rPr>
              <w:t>End of Year Math Test</w:t>
            </w:r>
          </w:p>
          <w:p w14:paraId="6BB06105" w14:textId="77777777" w:rsidR="00794F5D" w:rsidRDefault="00794F5D" w:rsidP="00F428E5">
            <w:pPr>
              <w:rPr>
                <w:rFonts w:ascii="Arial Narrow" w:hAnsi="Arial Narrow"/>
                <w:b/>
                <w:color w:val="00B050"/>
              </w:rPr>
            </w:pPr>
          </w:p>
          <w:p w14:paraId="6886DAD9" w14:textId="13039FAC" w:rsidR="00794F5D" w:rsidRPr="00794F5D" w:rsidRDefault="00794F5D" w:rsidP="00F428E5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No Math Homework </w:t>
            </w:r>
            <w:r w:rsidRPr="00794F5D">
              <w:rPr>
                <w:rFonts w:ascii="Arial Narrow" w:hAnsi="Arial Narrow"/>
                <w:color w:val="FF0000"/>
              </w:rPr>
              <w:sym w:font="Wingdings" w:char="F04A"/>
            </w:r>
          </w:p>
          <w:p w14:paraId="31A91CE5" w14:textId="261C71D6" w:rsidR="00085DC5" w:rsidRPr="00524AC0" w:rsidRDefault="00085DC5" w:rsidP="00B0444D">
            <w:pPr>
              <w:rPr>
                <w:rFonts w:ascii="Arial Narrow" w:hAnsi="Arial Narrow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42D21" w14:textId="3BA95F0E" w:rsidR="00085DC5" w:rsidRPr="00DF0CB7" w:rsidRDefault="00F428E5" w:rsidP="00794F5D">
            <w:pPr>
              <w:rPr>
                <w:rFonts w:ascii="Arial Narrow" w:hAnsi="Arial Narrow"/>
              </w:rPr>
            </w:pPr>
            <w:r w:rsidRPr="00524AC0">
              <w:rPr>
                <w:rFonts w:ascii="Arial Narrow" w:hAnsi="Arial Narrow"/>
              </w:rPr>
              <w:t>Geometry</w:t>
            </w:r>
            <w:r>
              <w:rPr>
                <w:rFonts w:ascii="Arial Narrow" w:hAnsi="Arial Narrow"/>
              </w:rPr>
              <w:t xml:space="preserve"> and Measurement</w:t>
            </w:r>
            <w:r w:rsidRPr="00524AC0">
              <w:rPr>
                <w:rFonts w:ascii="Arial Narrow" w:hAnsi="Arial Narrow"/>
              </w:rPr>
              <w:t xml:space="preserve"> </w:t>
            </w:r>
            <w:r w:rsidR="00794F5D">
              <w:rPr>
                <w:rFonts w:ascii="Arial Narrow" w:hAnsi="Arial Narrow"/>
              </w:rPr>
              <w:t xml:space="preserve">Partner </w:t>
            </w:r>
            <w:r w:rsidRPr="00524AC0">
              <w:rPr>
                <w:rFonts w:ascii="Arial Narrow" w:hAnsi="Arial Narrow"/>
              </w:rPr>
              <w:t>Revie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21C53" w14:textId="77777777" w:rsidR="00747D69" w:rsidRDefault="00524AC0" w:rsidP="00524AC0">
            <w:pPr>
              <w:rPr>
                <w:rFonts w:ascii="Arial Narrow" w:hAnsi="Arial Narrow"/>
              </w:rPr>
            </w:pPr>
            <w:r w:rsidRPr="00524AC0">
              <w:rPr>
                <w:rFonts w:ascii="Arial Narrow" w:hAnsi="Arial Narrow"/>
              </w:rPr>
              <w:t xml:space="preserve">Math White Board Review </w:t>
            </w:r>
            <w:r>
              <w:rPr>
                <w:rFonts w:ascii="Arial Narrow" w:hAnsi="Arial Narrow"/>
              </w:rPr>
              <w:t xml:space="preserve">and MSP discussion  </w:t>
            </w:r>
          </w:p>
          <w:p w14:paraId="0445114A" w14:textId="77777777" w:rsidR="00747D69" w:rsidRDefault="00747D69" w:rsidP="00524AC0">
            <w:pPr>
              <w:rPr>
                <w:rFonts w:ascii="Arial Narrow" w:hAnsi="Arial Narrow"/>
              </w:rPr>
            </w:pPr>
          </w:p>
          <w:p w14:paraId="46C6A372" w14:textId="031D639B" w:rsidR="00747D69" w:rsidRPr="00747D69" w:rsidRDefault="00747D69" w:rsidP="00524AC0">
            <w:pPr>
              <w:rPr>
                <w:rFonts w:ascii="Arial Narrow" w:hAnsi="Arial Narrow"/>
              </w:rPr>
            </w:pPr>
            <w:r w:rsidRPr="00747D69">
              <w:rPr>
                <w:rFonts w:ascii="Arial Narrow" w:hAnsi="Arial Narrow"/>
                <w:color w:val="FF0000"/>
              </w:rPr>
              <w:t xml:space="preserve">HW: Math Vocabul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76C8" w14:textId="6E2A3487" w:rsidR="00085DC5" w:rsidRDefault="00E62E32" w:rsidP="00BF54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roles for play</w:t>
            </w:r>
            <w:r w:rsidR="008E6850">
              <w:rPr>
                <w:rFonts w:ascii="Arial Narrow" w:hAnsi="Arial Narrow"/>
              </w:rPr>
              <w:t xml:space="preserve">: </w:t>
            </w:r>
            <w:r w:rsidR="008E6850" w:rsidRPr="00524AC0">
              <w:rPr>
                <w:rFonts w:ascii="Arial Narrow" w:hAnsi="Arial Narrow"/>
                <w:i/>
              </w:rPr>
              <w:t>Stories for a Starry Night</w:t>
            </w:r>
            <w:r w:rsidR="008E6850">
              <w:rPr>
                <w:rFonts w:ascii="Arial Narrow" w:hAnsi="Arial Narrow"/>
              </w:rPr>
              <w:t xml:space="preserve"> </w:t>
            </w:r>
          </w:p>
          <w:p w14:paraId="62D6C870" w14:textId="4EDDA394" w:rsidR="00085DC5" w:rsidRPr="003B6395" w:rsidRDefault="00085DC5" w:rsidP="00085D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085DC5" w14:paraId="517E1D09" w14:textId="77777777" w:rsidTr="00085DC5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18F2762E" w:rsidR="00085DC5" w:rsidRPr="007F0F01" w:rsidRDefault="00085DC5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085DC5" w:rsidRDefault="00085DC5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5F126F" w14:textId="0A4A73EC" w:rsidR="00085DC5" w:rsidRPr="00C315DD" w:rsidRDefault="00085DC5" w:rsidP="00E71017">
            <w:pPr>
              <w:rPr>
                <w:rFonts w:ascii="Arial Narrow" w:hAnsi="Arial Narrow"/>
                <w:i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5DA886E1" w:rsidR="00085DC5" w:rsidRDefault="005741BF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>Crash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36071A22" w14:textId="7926C0CA" w:rsidR="00085DC5" w:rsidRDefault="005741BF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>Crash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3A3E5F2" w:rsidR="00085DC5" w:rsidRPr="006D0C63" w:rsidRDefault="005741BF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>Crash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393D962" w14:textId="77777777" w:rsidR="00085DC5" w:rsidRDefault="00085DC5" w:rsidP="00085DC5">
            <w:pPr>
              <w:jc w:val="center"/>
              <w:rPr>
                <w:rFonts w:ascii="Arial Narrow" w:hAnsi="Arial Narrow"/>
                <w:b/>
              </w:rPr>
            </w:pPr>
            <w:r w:rsidRPr="00940F4F">
              <w:rPr>
                <w:rFonts w:ascii="Arial Narrow" w:hAnsi="Arial Narrow"/>
                <w:b/>
              </w:rPr>
              <w:t>Computer Lab</w:t>
            </w:r>
          </w:p>
          <w:p w14:paraId="08842B4F" w14:textId="7A96D1A4" w:rsidR="00085DC5" w:rsidRPr="00940F4F" w:rsidRDefault="00085DC5" w:rsidP="00085D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:45-12:15</w:t>
            </w:r>
          </w:p>
        </w:tc>
      </w:tr>
      <w:tr w:rsidR="00AB138D" w14:paraId="26C0AEDB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D17EB" w14:textId="4BC582CA" w:rsidR="00AB138D" w:rsidRPr="00E71017" w:rsidRDefault="00E71017" w:rsidP="000855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AB138D" w:rsidRPr="0081478F" w:rsidRDefault="00AB138D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AB138D" w14:paraId="65D130D9" w14:textId="77777777" w:rsidTr="00085DC5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8FE10B" w14:textId="31798C7B" w:rsidR="00056E4A" w:rsidRDefault="00EE585E" w:rsidP="00056E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085DC5">
              <w:rPr>
                <w:rFonts w:ascii="Arial Narrow" w:hAnsi="Arial Narrow"/>
                <w:b/>
              </w:rPr>
              <w:t xml:space="preserve"> Day 6</w:t>
            </w:r>
            <w:r w:rsidR="00056E4A">
              <w:rPr>
                <w:rFonts w:ascii="Arial Narrow" w:hAnsi="Arial Narrow"/>
                <w:b/>
              </w:rPr>
              <w:t xml:space="preserve"> Specialist:</w:t>
            </w:r>
          </w:p>
          <w:p w14:paraId="667F69BC" w14:textId="48B9362B" w:rsidR="00AB138D" w:rsidRDefault="00056E4A" w:rsidP="00056E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79CECF" w14:textId="50EC4C37" w:rsidR="00056E4A" w:rsidRDefault="00085DC5" w:rsidP="00056E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1</w:t>
            </w:r>
            <w:r w:rsidR="00056E4A">
              <w:rPr>
                <w:rFonts w:ascii="Arial Narrow" w:hAnsi="Arial Narrow"/>
                <w:b/>
              </w:rPr>
              <w:t xml:space="preserve"> Specialist:</w:t>
            </w:r>
          </w:p>
          <w:p w14:paraId="72F85D89" w14:textId="67FFC31F" w:rsidR="00AB138D" w:rsidRPr="00E71017" w:rsidRDefault="00056E4A" w:rsidP="00056E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usi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89309F" w14:textId="7ECEB66B" w:rsidR="00056E4A" w:rsidRDefault="00085DC5" w:rsidP="00056E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2</w:t>
            </w:r>
            <w:r w:rsidR="00056E4A">
              <w:rPr>
                <w:rFonts w:ascii="Arial Narrow" w:hAnsi="Arial Narrow"/>
                <w:b/>
              </w:rPr>
              <w:t xml:space="preserve"> Specialist:</w:t>
            </w:r>
          </w:p>
          <w:p w14:paraId="7605A756" w14:textId="37D115ED" w:rsidR="00AB138D" w:rsidRDefault="00085DC5" w:rsidP="00056E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Library</w:t>
            </w:r>
            <w:r w:rsidR="00056E4A">
              <w:rPr>
                <w:rFonts w:ascii="Arial Narrow" w:hAnsi="Arial Narrow"/>
                <w:b/>
              </w:rPr>
              <w:t xml:space="preserve"> </w:t>
            </w:r>
            <w:r w:rsidR="003F2C8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4BA189" w14:textId="60BCFFCF" w:rsidR="00056E4A" w:rsidRDefault="00085DC5" w:rsidP="00056E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3</w:t>
            </w:r>
            <w:r w:rsidR="00056E4A">
              <w:rPr>
                <w:rFonts w:ascii="Arial Narrow" w:hAnsi="Arial Narrow"/>
                <w:b/>
              </w:rPr>
              <w:t xml:space="preserve"> Specialist:</w:t>
            </w:r>
          </w:p>
          <w:p w14:paraId="3BCA1389" w14:textId="598101E6" w:rsidR="00AB138D" w:rsidRPr="00B31243" w:rsidRDefault="00056E4A" w:rsidP="00056E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</w:t>
            </w:r>
            <w:r w:rsidR="003F2C8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A9C77C5" w14:textId="73D3D095" w:rsidR="00085DC5" w:rsidRDefault="00085DC5" w:rsidP="00085D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4 Specialist:</w:t>
            </w:r>
          </w:p>
          <w:p w14:paraId="3B0C66D1" w14:textId="33BBEB4A" w:rsidR="00AB138D" w:rsidRPr="00BF5410" w:rsidRDefault="00085DC5" w:rsidP="00085D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usic</w:t>
            </w:r>
          </w:p>
        </w:tc>
      </w:tr>
      <w:tr w:rsidR="00AB138D" w14:paraId="7D52A6BF" w14:textId="77777777" w:rsidTr="00B0444D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C77344D" w14:textId="145FF304" w:rsidR="00AB138D" w:rsidRPr="0019359F" w:rsidRDefault="004B0CE9" w:rsidP="004B0C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Word Choice #5</w:t>
            </w:r>
            <w:r w:rsidR="00085DC5">
              <w:rPr>
                <w:rFonts w:ascii="Arial Narrow" w:hAnsi="Arial Narrow"/>
                <w:color w:val="FF0000"/>
              </w:rPr>
              <w:t xml:space="preserve"> and Review</w:t>
            </w:r>
            <w:r w:rsidRPr="00B0444D">
              <w:rPr>
                <w:rFonts w:ascii="Arial Narrow" w:hAnsi="Arial Narrow"/>
                <w:color w:val="FF0000"/>
              </w:rPr>
              <w:t xml:space="preserve"> Due </w:t>
            </w:r>
            <w:r>
              <w:rPr>
                <w:rFonts w:ascii="Arial Narrow" w:hAnsi="Arial Narrow"/>
                <w:color w:val="FF0000"/>
              </w:rPr>
              <w:t>Wednesday</w:t>
            </w:r>
            <w:r w:rsidRPr="00B0444D">
              <w:rPr>
                <w:rFonts w:ascii="Arial Narrow" w:hAnsi="Arial Narrow"/>
                <w:color w:val="FF0000"/>
              </w:rPr>
              <w:t xml:space="preserve">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5B130431" w:rsidR="00AB138D" w:rsidRPr="00290957" w:rsidRDefault="006A0AC5" w:rsidP="004B0C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blem Solving Graph Review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598" w14:textId="56CCA6E1" w:rsidR="00AB138D" w:rsidRPr="003D5EFA" w:rsidRDefault="008E6850" w:rsidP="00B044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ter Math Test on </w:t>
            </w:r>
            <w:proofErr w:type="spellStart"/>
            <w:r>
              <w:rPr>
                <w:rFonts w:ascii="Arial Narrow" w:hAnsi="Arial Narrow"/>
              </w:rPr>
              <w:t>iPads</w:t>
            </w:r>
            <w:proofErr w:type="spellEnd"/>
            <w:r>
              <w:rPr>
                <w:rFonts w:ascii="Arial Narrow" w:hAnsi="Arial Narrow"/>
              </w:rPr>
              <w:t xml:space="preserve"> and/or Enrichment Group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BF0B9" w14:textId="5D1F95DA" w:rsidR="008E6850" w:rsidRDefault="008E6850" w:rsidP="007D0BFC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ter Math Test on </w:t>
            </w:r>
            <w:proofErr w:type="spellStart"/>
            <w:r>
              <w:rPr>
                <w:rFonts w:ascii="Arial Narrow" w:hAnsi="Arial Narrow"/>
              </w:rPr>
              <w:t>iPads</w:t>
            </w:r>
            <w:proofErr w:type="spellEnd"/>
          </w:p>
          <w:p w14:paraId="1FC4C655" w14:textId="77777777" w:rsidR="008E6850" w:rsidRDefault="008E6850" w:rsidP="007D0BFC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  <w:p w14:paraId="185F9A02" w14:textId="2906D642" w:rsidR="008E6850" w:rsidRPr="00B0444D" w:rsidRDefault="008E6850" w:rsidP="007D0BFC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AB138D" w:rsidRDefault="00AB138D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AB138D" w14:paraId="41720168" w14:textId="77777777" w:rsidTr="00B0444D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AA892" w14:textId="7716D9A7" w:rsidR="00AB138D" w:rsidRDefault="00E71017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AB138D" w:rsidRDefault="00AB138D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AB138D" w:rsidRPr="00B31243" w:rsidRDefault="00AB138D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BA1836" w14:paraId="33C358EF" w14:textId="77777777" w:rsidTr="00B0444D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9861DAE" w14:textId="17F350C6" w:rsidR="00BA1836" w:rsidRPr="00BA1836" w:rsidRDefault="00BA18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2:1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978B" w14:textId="03E09EAA" w:rsidR="00BA1836" w:rsidRPr="00BA1836" w:rsidRDefault="00BA1836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E9046" w14:textId="6217BF52" w:rsidR="00BA1836" w:rsidRPr="00F57186" w:rsidRDefault="00BA1836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2A5F" w14:textId="10C611DE" w:rsidR="00BA1836" w:rsidRPr="00BA1836" w:rsidRDefault="00BA1836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19A82F04" w:rsidR="00BA1836" w:rsidRPr="00E468A9" w:rsidRDefault="00BA1836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BA1836" w:rsidRPr="00B31243" w:rsidRDefault="00BA18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836" w14:paraId="09D6BDF6" w14:textId="77777777" w:rsidTr="004B0CE9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48F048" w14:textId="7ACC5B00" w:rsidR="00BA1836" w:rsidRDefault="00BA18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:15-3:05</w:t>
            </w:r>
          </w:p>
          <w:p w14:paraId="365488DE" w14:textId="1836EFF2" w:rsidR="00BA1836" w:rsidRPr="00846F1C" w:rsidRDefault="00BA18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ience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84A9" w14:textId="77777777" w:rsidR="004B0CE9" w:rsidRPr="004B0CE9" w:rsidRDefault="004B0CE9" w:rsidP="004B0CE9">
            <w:pPr>
              <w:rPr>
                <w:rFonts w:ascii="Arial Narrow" w:hAnsi="Arial Narrow"/>
              </w:rPr>
            </w:pPr>
            <w:r w:rsidRPr="004B0CE9">
              <w:rPr>
                <w:rFonts w:ascii="Arial Narrow" w:hAnsi="Arial Narrow"/>
              </w:rPr>
              <w:t>Non-Fiction with Expert Groups</w:t>
            </w:r>
          </w:p>
          <w:p w14:paraId="58C8615C" w14:textId="6CC5ED3A" w:rsidR="00B0444D" w:rsidRPr="00BF5410" w:rsidRDefault="00B0444D" w:rsidP="004B0CE9">
            <w:pPr>
              <w:rPr>
                <w:rFonts w:ascii="Arial Narrow" w:hAnsi="Arial Narrow"/>
                <w:b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C805" w14:textId="015FF6A1" w:rsidR="00BA1836" w:rsidRPr="00056E4A" w:rsidRDefault="004B0CE9" w:rsidP="004B0CE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</w:rPr>
              <w:t xml:space="preserve">Nutrition #4: Marcus’s Big City Adventure p.16-21 </w:t>
            </w:r>
            <w:r w:rsidRPr="004B0CE9">
              <w:rPr>
                <w:rFonts w:ascii="Arial Narrow" w:hAnsi="Arial Narrow"/>
                <w:color w:val="FF0000"/>
              </w:rPr>
              <w:t xml:space="preserve"> HW: 6 Simple Steps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541C" w14:textId="2C8DB7FC" w:rsidR="004B0CE9" w:rsidRPr="004B0CE9" w:rsidRDefault="004B0CE9" w:rsidP="004B0CE9">
            <w:pPr>
              <w:rPr>
                <w:rFonts w:ascii="Arial Narrow" w:hAnsi="Arial Narrow"/>
              </w:rPr>
            </w:pPr>
            <w:r w:rsidRPr="004B0CE9">
              <w:rPr>
                <w:rFonts w:ascii="Arial Narrow" w:hAnsi="Arial Narrow"/>
              </w:rPr>
              <w:t>Nutrition #5: Orient Express   p.</w:t>
            </w:r>
            <w:r>
              <w:rPr>
                <w:rFonts w:ascii="Arial Narrow" w:hAnsi="Arial Narrow"/>
              </w:rPr>
              <w:t xml:space="preserve"> </w:t>
            </w:r>
            <w:r w:rsidRPr="004B0CE9">
              <w:rPr>
                <w:rFonts w:ascii="Arial Narrow" w:hAnsi="Arial Narrow"/>
              </w:rPr>
              <w:t>22-24</w:t>
            </w:r>
          </w:p>
          <w:p w14:paraId="79F66C9A" w14:textId="41C7E44A" w:rsidR="00BA1836" w:rsidRDefault="004B0CE9" w:rsidP="004B0CE9">
            <w:pPr>
              <w:rPr>
                <w:rFonts w:ascii="Arial Narrow" w:hAnsi="Arial Narrow"/>
              </w:rPr>
            </w:pPr>
            <w:r w:rsidRPr="00B70DF4">
              <w:rPr>
                <w:rFonts w:ascii="Arial Narrow" w:hAnsi="Arial Narrow"/>
                <w:color w:val="FF0000"/>
              </w:rPr>
              <w:t>HW: Pyramid Crossword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D29" w14:textId="1C0FEF41" w:rsidR="00BA1836" w:rsidRPr="004B0CE9" w:rsidRDefault="004B0CE9" w:rsidP="004B0CE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Nutrition #6: Combo. Cookbook p. 25</w:t>
            </w:r>
            <w:r w:rsidRPr="004B0CE9">
              <w:rPr>
                <w:rFonts w:ascii="Arial Narrow" w:hAnsi="Arial Narrow"/>
                <w:color w:val="FF0000"/>
              </w:rPr>
              <w:t xml:space="preserve"> HW: Crack the Secret Code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BA1836" w:rsidRPr="00B31243" w:rsidRDefault="00BA18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0444D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59A5A504" w:rsidR="006F59DE" w:rsidRPr="007F0F01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102D36" w:rsidRPr="00883008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010" w14:textId="77777777" w:rsidR="00C231B6" w:rsidRDefault="00C231B6" w:rsidP="00C23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C087849" w14:textId="40E6D86D" w:rsidR="00102D36" w:rsidRDefault="00C231B6" w:rsidP="00C231B6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F96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0BFB37A7" w14:textId="061481DF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6FB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3F92BECF" w14:textId="7626F2FC" w:rsidR="00102D36" w:rsidRPr="00F1139B" w:rsidRDefault="006F59DE" w:rsidP="00B85808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CDD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BAEED6D" w14:textId="677B789E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338DC4BE" w:rsidR="00102D36" w:rsidRDefault="00E62E32" w:rsidP="00056E4A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  <w:r w:rsidR="008F6D66" w:rsidRPr="008F6D66">
        <w:rPr>
          <w:rFonts w:ascii="Arial Narrow" w:hAnsi="Arial Narrow"/>
        </w:rPr>
        <w:t xml:space="preserve"> </w: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3C786B10" w14:textId="43A3065E" w:rsidR="003F2C89" w:rsidRDefault="001B0B17" w:rsidP="003F2C89">
      <w:pPr>
        <w:rPr>
          <w:rFonts w:ascii="Arial Narrow" w:hAnsi="Arial Narrow"/>
          <w:b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Nonfiction Book Project (Quiz): Due May 13</w:t>
      </w:r>
      <w:r w:rsidRPr="001B0B1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  <w:r w:rsidR="003F2C89"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72B0205F" w14:textId="67441F0E" w:rsidR="003F2C89" w:rsidRPr="00085DC5" w:rsidRDefault="00085DC5" w:rsidP="003F2C89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Poetry Book Report: Due May 31</w:t>
      </w:r>
      <w:r w:rsidRPr="00085DC5">
        <w:rPr>
          <w:rFonts w:ascii="Arial Narrow" w:hAnsi="Arial Narrow"/>
          <w:b/>
          <w:color w:val="33CCCC"/>
          <w:sz w:val="28"/>
          <w:szCs w:val="28"/>
          <w:vertAlign w:val="superscript"/>
        </w:rPr>
        <w:t>st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0203B03A" w14:textId="77777777" w:rsidR="00085DC5" w:rsidRDefault="00085DC5" w:rsidP="00085DC5">
      <w:pPr>
        <w:rPr>
          <w:rFonts w:ascii="Arial Narrow" w:hAnsi="Arial Narrow"/>
          <w:b/>
          <w:color w:val="FF00FF"/>
          <w:sz w:val="28"/>
          <w:szCs w:val="28"/>
        </w:rPr>
      </w:pPr>
    </w:p>
    <w:p w14:paraId="628C4A5B" w14:textId="77777777" w:rsidR="00085DC5" w:rsidRDefault="00085DC5" w:rsidP="00085DC5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Math Enrichment Packet #28, #29, and SUPER Challenge Topic 20 are available online  </w:t>
      </w:r>
    </w:p>
    <w:p w14:paraId="3B0D621F" w14:textId="77777777" w:rsidR="00085DC5" w:rsidRDefault="00085DC5" w:rsidP="00085DC5">
      <w:pPr>
        <w:rPr>
          <w:rFonts w:ascii="Arial Narrow" w:hAnsi="Arial Narrow"/>
          <w:b/>
          <w:color w:val="002060"/>
          <w:sz w:val="28"/>
          <w:szCs w:val="28"/>
        </w:rPr>
      </w:pPr>
    </w:p>
    <w:p w14:paraId="0B7A20AC" w14:textId="77777777" w:rsidR="00085DC5" w:rsidRDefault="00085DC5" w:rsidP="00085DC5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>Extended Homework (optional): Grid City Due June 3</w:t>
      </w:r>
      <w:r w:rsidRPr="006F1ADB">
        <w:rPr>
          <w:rFonts w:ascii="Arial Narrow" w:hAnsi="Arial Narrow"/>
          <w:b/>
          <w:color w:val="E36C0A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  </w:t>
      </w:r>
    </w:p>
    <w:p w14:paraId="758C496A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</w:p>
    <w:p w14:paraId="0698CC99" w14:textId="1EF9B264" w:rsidR="001B0B17" w:rsidRPr="00085DC5" w:rsidRDefault="003F2C89" w:rsidP="00085DC5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7232B1D7" w14:textId="49D46315" w:rsidR="001B0B17" w:rsidRPr="00085DC5" w:rsidRDefault="001B0B17" w:rsidP="003F2C89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085DC5">
        <w:rPr>
          <w:sz w:val="28"/>
          <w:szCs w:val="28"/>
        </w:rPr>
        <w:t>5/13</w:t>
      </w:r>
      <w:r w:rsidRPr="00085DC5">
        <w:rPr>
          <w:sz w:val="28"/>
          <w:szCs w:val="28"/>
        </w:rPr>
        <w:tab/>
        <w:t>Reading MSP</w:t>
      </w:r>
    </w:p>
    <w:p w14:paraId="56F6B1F2" w14:textId="74616B94" w:rsidR="001B0B17" w:rsidRPr="00085DC5" w:rsidRDefault="001B0B17" w:rsidP="003F2C89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085DC5">
        <w:rPr>
          <w:sz w:val="28"/>
          <w:szCs w:val="28"/>
        </w:rPr>
        <w:t>5/20</w:t>
      </w:r>
      <w:r w:rsidRPr="00085DC5">
        <w:rPr>
          <w:sz w:val="28"/>
          <w:szCs w:val="28"/>
        </w:rPr>
        <w:tab/>
        <w:t>Math MSP</w:t>
      </w:r>
    </w:p>
    <w:p w14:paraId="6C3D621E" w14:textId="512AA470" w:rsidR="00085DC5" w:rsidRPr="00085DC5" w:rsidRDefault="00085DC5" w:rsidP="003F2C89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085DC5">
        <w:rPr>
          <w:sz w:val="28"/>
          <w:szCs w:val="28"/>
        </w:rPr>
        <w:t xml:space="preserve">5/23 </w:t>
      </w:r>
      <w:r w:rsidRPr="00085DC5">
        <w:rPr>
          <w:sz w:val="28"/>
          <w:szCs w:val="28"/>
        </w:rPr>
        <w:tab/>
        <w:t>Seattle Children’s Theater Play: Crash!</w:t>
      </w:r>
    </w:p>
    <w:p w14:paraId="6C504DB9" w14:textId="4B7135D2" w:rsidR="00085DC5" w:rsidRPr="00085DC5" w:rsidRDefault="00085DC5" w:rsidP="003F2C89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085DC5">
        <w:rPr>
          <w:sz w:val="28"/>
          <w:szCs w:val="28"/>
        </w:rPr>
        <w:t xml:space="preserve">5/28 </w:t>
      </w:r>
      <w:r w:rsidRPr="00085DC5">
        <w:rPr>
          <w:sz w:val="28"/>
          <w:szCs w:val="28"/>
        </w:rPr>
        <w:tab/>
        <w:t>Burke Museum</w:t>
      </w:r>
    </w:p>
    <w:p w14:paraId="6BF32CC9" w14:textId="6AADE3E8" w:rsidR="00085DC5" w:rsidRPr="00085DC5" w:rsidRDefault="00085DC5" w:rsidP="003F2C89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085DC5">
        <w:rPr>
          <w:sz w:val="28"/>
          <w:szCs w:val="28"/>
        </w:rPr>
        <w:t xml:space="preserve">6/6 </w:t>
      </w:r>
      <w:r w:rsidRPr="00085DC5">
        <w:rPr>
          <w:sz w:val="28"/>
          <w:szCs w:val="28"/>
        </w:rPr>
        <w:tab/>
        <w:t>Field Day &amp; BBQ</w:t>
      </w:r>
    </w:p>
    <w:p w14:paraId="7B89A5E3" w14:textId="2C0D3198" w:rsidR="00085DC5" w:rsidRPr="00085DC5" w:rsidRDefault="00085DC5" w:rsidP="003F2C89">
      <w:pPr>
        <w:pStyle w:val="ListParagraph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085DC5">
        <w:rPr>
          <w:sz w:val="28"/>
          <w:szCs w:val="28"/>
        </w:rPr>
        <w:t xml:space="preserve">6/11 </w:t>
      </w:r>
      <w:r w:rsidRPr="00085DC5">
        <w:rPr>
          <w:sz w:val="28"/>
          <w:szCs w:val="28"/>
        </w:rPr>
        <w:tab/>
        <w:t>Last Day of School!!!</w:t>
      </w: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3139C"/>
    <w:rsid w:val="00056E4A"/>
    <w:rsid w:val="000855B6"/>
    <w:rsid w:val="00085DC5"/>
    <w:rsid w:val="000B2C50"/>
    <w:rsid w:val="000B5D72"/>
    <w:rsid w:val="000E4694"/>
    <w:rsid w:val="00102D36"/>
    <w:rsid w:val="0015160C"/>
    <w:rsid w:val="00156E7F"/>
    <w:rsid w:val="00190250"/>
    <w:rsid w:val="0019359F"/>
    <w:rsid w:val="001A40CB"/>
    <w:rsid w:val="001B0B17"/>
    <w:rsid w:val="001B0B8C"/>
    <w:rsid w:val="001F0375"/>
    <w:rsid w:val="002141F9"/>
    <w:rsid w:val="002367E4"/>
    <w:rsid w:val="00281CEF"/>
    <w:rsid w:val="00286D42"/>
    <w:rsid w:val="002C1AB0"/>
    <w:rsid w:val="002D5FD6"/>
    <w:rsid w:val="002E5468"/>
    <w:rsid w:val="002F724F"/>
    <w:rsid w:val="003206E5"/>
    <w:rsid w:val="003316BC"/>
    <w:rsid w:val="003342AD"/>
    <w:rsid w:val="0034179C"/>
    <w:rsid w:val="003471F3"/>
    <w:rsid w:val="00386140"/>
    <w:rsid w:val="003B27AB"/>
    <w:rsid w:val="003B6395"/>
    <w:rsid w:val="003E3389"/>
    <w:rsid w:val="003E504E"/>
    <w:rsid w:val="003E74B1"/>
    <w:rsid w:val="003F2C89"/>
    <w:rsid w:val="004029CB"/>
    <w:rsid w:val="00423528"/>
    <w:rsid w:val="0043185E"/>
    <w:rsid w:val="00472D4D"/>
    <w:rsid w:val="00486768"/>
    <w:rsid w:val="004A1338"/>
    <w:rsid w:val="004B0CE9"/>
    <w:rsid w:val="004D3A94"/>
    <w:rsid w:val="004D60A4"/>
    <w:rsid w:val="004E1240"/>
    <w:rsid w:val="004E2DA0"/>
    <w:rsid w:val="004E7699"/>
    <w:rsid w:val="00512932"/>
    <w:rsid w:val="005163AF"/>
    <w:rsid w:val="00524AC0"/>
    <w:rsid w:val="00525565"/>
    <w:rsid w:val="00533CB7"/>
    <w:rsid w:val="0054414F"/>
    <w:rsid w:val="005741BF"/>
    <w:rsid w:val="005764ED"/>
    <w:rsid w:val="00593DE8"/>
    <w:rsid w:val="00595377"/>
    <w:rsid w:val="005A03C1"/>
    <w:rsid w:val="005B19CB"/>
    <w:rsid w:val="005C1465"/>
    <w:rsid w:val="005D0CFF"/>
    <w:rsid w:val="005E1607"/>
    <w:rsid w:val="005F6164"/>
    <w:rsid w:val="00603363"/>
    <w:rsid w:val="006355CD"/>
    <w:rsid w:val="00642CB4"/>
    <w:rsid w:val="006509B2"/>
    <w:rsid w:val="00651E67"/>
    <w:rsid w:val="00662E5B"/>
    <w:rsid w:val="00673330"/>
    <w:rsid w:val="006A0AC5"/>
    <w:rsid w:val="006B6C18"/>
    <w:rsid w:val="006D0B9A"/>
    <w:rsid w:val="006E5B2E"/>
    <w:rsid w:val="006F59DE"/>
    <w:rsid w:val="006F6847"/>
    <w:rsid w:val="0070180A"/>
    <w:rsid w:val="007142A9"/>
    <w:rsid w:val="00716304"/>
    <w:rsid w:val="00727AF2"/>
    <w:rsid w:val="00736D6A"/>
    <w:rsid w:val="0074478E"/>
    <w:rsid w:val="007452E6"/>
    <w:rsid w:val="00747D69"/>
    <w:rsid w:val="00786A04"/>
    <w:rsid w:val="00793467"/>
    <w:rsid w:val="00794F5D"/>
    <w:rsid w:val="007D0BFC"/>
    <w:rsid w:val="007E3381"/>
    <w:rsid w:val="0084142F"/>
    <w:rsid w:val="00855367"/>
    <w:rsid w:val="00861807"/>
    <w:rsid w:val="008736A9"/>
    <w:rsid w:val="0087556E"/>
    <w:rsid w:val="008B0D97"/>
    <w:rsid w:val="008E6850"/>
    <w:rsid w:val="008F21B2"/>
    <w:rsid w:val="008F6D66"/>
    <w:rsid w:val="008F775D"/>
    <w:rsid w:val="00922840"/>
    <w:rsid w:val="00932310"/>
    <w:rsid w:val="0094004D"/>
    <w:rsid w:val="009401B0"/>
    <w:rsid w:val="00940F4F"/>
    <w:rsid w:val="0094312A"/>
    <w:rsid w:val="00952196"/>
    <w:rsid w:val="009735BF"/>
    <w:rsid w:val="009A4F01"/>
    <w:rsid w:val="009D6960"/>
    <w:rsid w:val="009F2D7C"/>
    <w:rsid w:val="00A13FEF"/>
    <w:rsid w:val="00A44E5D"/>
    <w:rsid w:val="00A46773"/>
    <w:rsid w:val="00A92C92"/>
    <w:rsid w:val="00AB138D"/>
    <w:rsid w:val="00AC7249"/>
    <w:rsid w:val="00AD4D77"/>
    <w:rsid w:val="00AF3079"/>
    <w:rsid w:val="00B00814"/>
    <w:rsid w:val="00B0444D"/>
    <w:rsid w:val="00B11835"/>
    <w:rsid w:val="00B22E82"/>
    <w:rsid w:val="00B27818"/>
    <w:rsid w:val="00B324B0"/>
    <w:rsid w:val="00B3534E"/>
    <w:rsid w:val="00B50344"/>
    <w:rsid w:val="00B50463"/>
    <w:rsid w:val="00B52705"/>
    <w:rsid w:val="00B85808"/>
    <w:rsid w:val="00B96FD3"/>
    <w:rsid w:val="00BA1836"/>
    <w:rsid w:val="00BB5179"/>
    <w:rsid w:val="00BF5410"/>
    <w:rsid w:val="00C231B6"/>
    <w:rsid w:val="00C315DD"/>
    <w:rsid w:val="00C74691"/>
    <w:rsid w:val="00CA1FD1"/>
    <w:rsid w:val="00CB265E"/>
    <w:rsid w:val="00D56245"/>
    <w:rsid w:val="00D80439"/>
    <w:rsid w:val="00D82AE7"/>
    <w:rsid w:val="00D93B1F"/>
    <w:rsid w:val="00D94680"/>
    <w:rsid w:val="00D94EAC"/>
    <w:rsid w:val="00DD52ED"/>
    <w:rsid w:val="00DE12D8"/>
    <w:rsid w:val="00DE7B52"/>
    <w:rsid w:val="00E03503"/>
    <w:rsid w:val="00E36E7C"/>
    <w:rsid w:val="00E42146"/>
    <w:rsid w:val="00E540F3"/>
    <w:rsid w:val="00E62E32"/>
    <w:rsid w:val="00E71017"/>
    <w:rsid w:val="00E7436E"/>
    <w:rsid w:val="00EA3306"/>
    <w:rsid w:val="00EB3497"/>
    <w:rsid w:val="00EE585E"/>
    <w:rsid w:val="00EF3CC4"/>
    <w:rsid w:val="00F017E8"/>
    <w:rsid w:val="00F1139B"/>
    <w:rsid w:val="00F331C9"/>
    <w:rsid w:val="00F428E5"/>
    <w:rsid w:val="00F531AD"/>
    <w:rsid w:val="00F5606E"/>
    <w:rsid w:val="00F57186"/>
    <w:rsid w:val="00FB41D2"/>
    <w:rsid w:val="00FC1D6C"/>
    <w:rsid w:val="00FC6B3B"/>
    <w:rsid w:val="00FD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D37EC-FC6E-4867-A009-9024C4A3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13</cp:revision>
  <cp:lastPrinted>2013-01-08T01:35:00Z</cp:lastPrinted>
  <dcterms:created xsi:type="dcterms:W3CDTF">2013-05-08T20:10:00Z</dcterms:created>
  <dcterms:modified xsi:type="dcterms:W3CDTF">2013-05-17T00:05:00Z</dcterms:modified>
</cp:coreProperties>
</file>